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3AC6" w14:textId="77777777" w:rsidR="00164903" w:rsidRPr="007C0F3F" w:rsidRDefault="00164903" w:rsidP="002E39BD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7C0F3F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14:paraId="4A12802A" w14:textId="77777777" w:rsidR="00164903" w:rsidRPr="007C0F3F" w:rsidRDefault="00164903" w:rsidP="002E39BD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7C0F3F">
        <w:rPr>
          <w:b/>
          <w:snapToGrid w:val="0"/>
          <w:color w:val="000000"/>
          <w:szCs w:val="24"/>
        </w:rPr>
        <w:t>Szkolenie pn.</w:t>
      </w:r>
    </w:p>
    <w:p w14:paraId="42CBBAFA" w14:textId="4CFB2C5F" w:rsidR="00164903" w:rsidRPr="007C0F3F" w:rsidRDefault="00383583" w:rsidP="002E39BD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 w:rsidRPr="007C0F3F">
        <w:rPr>
          <w:b/>
          <w:i/>
          <w:szCs w:val="24"/>
        </w:rPr>
        <w:t>„</w:t>
      </w:r>
      <w:r w:rsidR="001F107B">
        <w:rPr>
          <w:b/>
          <w:i/>
          <w:szCs w:val="24"/>
        </w:rPr>
        <w:t>Kurs kroju i szycia</w:t>
      </w:r>
      <w:r w:rsidR="00164903" w:rsidRPr="007C0F3F">
        <w:rPr>
          <w:b/>
          <w:i/>
          <w:szCs w:val="24"/>
        </w:rPr>
        <w:t>”</w:t>
      </w:r>
    </w:p>
    <w:p w14:paraId="1CD0DBFE" w14:textId="77777777" w:rsidR="00164903" w:rsidRPr="007C0F3F" w:rsidRDefault="00164903" w:rsidP="001F107B">
      <w:pPr>
        <w:pStyle w:val="Tekstpodstawowywcity"/>
        <w:spacing w:line="276" w:lineRule="auto"/>
        <w:ind w:left="0"/>
        <w:rPr>
          <w:b/>
          <w:i/>
          <w:szCs w:val="24"/>
        </w:rPr>
      </w:pPr>
    </w:p>
    <w:p w14:paraId="13946A94" w14:textId="77777777" w:rsidR="00670763" w:rsidRPr="007C0F3F" w:rsidRDefault="00164903" w:rsidP="001F107B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7C0F3F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7C0F3F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14:paraId="3FC9784C" w14:textId="504FB28B" w:rsidR="00164903" w:rsidRPr="007C0F3F" w:rsidRDefault="00164903" w:rsidP="001F107B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7C0F3F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7C0F3F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, jednak</w:t>
      </w:r>
      <w:r w:rsidRPr="007C0F3F">
        <w:rPr>
          <w:rStyle w:val="FontStyle16"/>
          <w:i/>
          <w:sz w:val="24"/>
          <w:szCs w:val="24"/>
        </w:rPr>
        <w:t xml:space="preserve"> </w:t>
      </w:r>
      <w:r w:rsidRPr="007C0F3F">
        <w:rPr>
          <w:rStyle w:val="FontStyle16"/>
          <w:sz w:val="24"/>
          <w:szCs w:val="24"/>
        </w:rPr>
        <w:t>s</w:t>
      </w:r>
      <w:r w:rsidR="00C32CE5" w:rsidRPr="007C0F3F">
        <w:rPr>
          <w:rStyle w:val="FontStyle16"/>
          <w:sz w:val="24"/>
          <w:szCs w:val="24"/>
        </w:rPr>
        <w:t>zkolenie powinno</w:t>
      </w:r>
      <w:r w:rsidR="004B5B0B" w:rsidRPr="007C0F3F">
        <w:rPr>
          <w:rStyle w:val="FontStyle16"/>
          <w:sz w:val="24"/>
          <w:szCs w:val="24"/>
        </w:rPr>
        <w:t xml:space="preserve"> </w:t>
      </w:r>
      <w:r w:rsidR="00C32CE5" w:rsidRPr="007C0F3F">
        <w:rPr>
          <w:rStyle w:val="FontStyle16"/>
          <w:sz w:val="24"/>
          <w:szCs w:val="24"/>
        </w:rPr>
        <w:t>rozpocząć się</w:t>
      </w:r>
      <w:r w:rsidR="009961E3">
        <w:rPr>
          <w:rStyle w:val="FontStyle16"/>
          <w:sz w:val="24"/>
          <w:szCs w:val="24"/>
        </w:rPr>
        <w:t xml:space="preserve"> </w:t>
      </w:r>
      <w:r w:rsidR="00183505">
        <w:rPr>
          <w:rStyle w:val="FontStyle16"/>
          <w:sz w:val="24"/>
          <w:szCs w:val="24"/>
        </w:rPr>
        <w:t xml:space="preserve">najpóźniej </w:t>
      </w:r>
      <w:r w:rsidR="002E39BD">
        <w:rPr>
          <w:rStyle w:val="FontStyle16"/>
          <w:sz w:val="24"/>
          <w:szCs w:val="24"/>
        </w:rPr>
        <w:br/>
      </w:r>
      <w:r w:rsidR="00183505">
        <w:rPr>
          <w:rStyle w:val="FontStyle16"/>
          <w:sz w:val="24"/>
          <w:szCs w:val="24"/>
        </w:rPr>
        <w:t>w</w:t>
      </w:r>
      <w:r w:rsidR="001F107B">
        <w:rPr>
          <w:rStyle w:val="FontStyle16"/>
          <w:sz w:val="24"/>
          <w:szCs w:val="24"/>
        </w:rPr>
        <w:t xml:space="preserve">e wrześniu </w:t>
      </w:r>
      <w:r w:rsidR="00183505">
        <w:rPr>
          <w:rStyle w:val="FontStyle16"/>
          <w:sz w:val="24"/>
          <w:szCs w:val="24"/>
        </w:rPr>
        <w:t xml:space="preserve">2021 r. </w:t>
      </w:r>
    </w:p>
    <w:p w14:paraId="2F18CEDB" w14:textId="77777777" w:rsidR="00164903" w:rsidRPr="007C0F3F" w:rsidRDefault="00164903" w:rsidP="001F107B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b/>
          <w:sz w:val="24"/>
          <w:szCs w:val="24"/>
        </w:rPr>
        <w:t>Ilość uczestników szkolenia</w:t>
      </w:r>
      <w:r w:rsidRPr="007C0F3F">
        <w:rPr>
          <w:rFonts w:ascii="Times New Roman" w:hAnsi="Times New Roman"/>
          <w:sz w:val="24"/>
          <w:szCs w:val="24"/>
        </w:rPr>
        <w:t xml:space="preserve">: </w:t>
      </w:r>
      <w:r w:rsidRPr="007C0F3F">
        <w:rPr>
          <w:rFonts w:ascii="Times New Roman" w:hAnsi="Times New Roman"/>
          <w:b/>
          <w:sz w:val="24"/>
          <w:szCs w:val="24"/>
        </w:rPr>
        <w:t>1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Pr="007C0F3F">
        <w:rPr>
          <w:rFonts w:ascii="Times New Roman" w:hAnsi="Times New Roman"/>
          <w:b/>
          <w:sz w:val="24"/>
          <w:szCs w:val="24"/>
        </w:rPr>
        <w:t>osoba.</w:t>
      </w:r>
    </w:p>
    <w:p w14:paraId="65C479D4" w14:textId="77777777" w:rsidR="00164903" w:rsidRPr="007C0F3F" w:rsidRDefault="00164903" w:rsidP="001F107B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7C0F3F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 w:rsidRPr="007C0F3F">
        <w:rPr>
          <w:rFonts w:ascii="Times New Roman" w:hAnsi="Times New Roman"/>
          <w:b/>
          <w:sz w:val="24"/>
          <w:szCs w:val="24"/>
        </w:rPr>
        <w:br/>
      </w:r>
      <w:r w:rsidRPr="007C0F3F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7C0F3F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 w:rsidRPr="007C0F3F">
        <w:rPr>
          <w:rFonts w:ascii="Times New Roman" w:hAnsi="Times New Roman"/>
          <w:sz w:val="24"/>
          <w:szCs w:val="24"/>
        </w:rPr>
        <w:br/>
      </w:r>
      <w:r w:rsidRPr="007C0F3F">
        <w:rPr>
          <w:rFonts w:ascii="Times New Roman" w:hAnsi="Times New Roman"/>
          <w:sz w:val="24"/>
          <w:szCs w:val="24"/>
        </w:rPr>
        <w:t xml:space="preserve">o godzinie 17.30. </w:t>
      </w:r>
      <w:r w:rsidRPr="007C0F3F">
        <w:rPr>
          <w:rFonts w:ascii="Times New Roman" w:hAnsi="Times New Roman"/>
          <w:sz w:val="24"/>
          <w:szCs w:val="24"/>
          <w:u w:val="single"/>
        </w:rPr>
        <w:t>(</w:t>
      </w:r>
      <w:r w:rsidRPr="007C0F3F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7C0F3F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14:paraId="3D82A4CA" w14:textId="0F43CDDA" w:rsidR="00973124" w:rsidRPr="001D7D02" w:rsidRDefault="00164903" w:rsidP="001F107B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0F3F">
        <w:rPr>
          <w:rFonts w:ascii="Times New Roman" w:hAnsi="Times New Roman"/>
          <w:sz w:val="24"/>
          <w:szCs w:val="24"/>
        </w:rPr>
        <w:t xml:space="preserve">Łączna liczba godzin zegarowych szkolenia przypadająca na 1 osobę szkoloną powinna wynosić </w:t>
      </w:r>
      <w:r w:rsidR="004B5B0B" w:rsidRPr="007C0F3F">
        <w:rPr>
          <w:rFonts w:ascii="Times New Roman" w:hAnsi="Times New Roman"/>
          <w:b/>
          <w:sz w:val="24"/>
          <w:szCs w:val="24"/>
        </w:rPr>
        <w:t xml:space="preserve">nie mniej niż </w:t>
      </w:r>
      <w:r w:rsidR="001F107B">
        <w:rPr>
          <w:rFonts w:ascii="Times New Roman" w:hAnsi="Times New Roman"/>
          <w:b/>
          <w:sz w:val="24"/>
          <w:szCs w:val="24"/>
        </w:rPr>
        <w:t>4</w:t>
      </w:r>
      <w:r w:rsidR="002617E1">
        <w:rPr>
          <w:rFonts w:ascii="Times New Roman" w:hAnsi="Times New Roman"/>
          <w:b/>
          <w:sz w:val="24"/>
          <w:szCs w:val="24"/>
        </w:rPr>
        <w:t>0</w:t>
      </w:r>
      <w:r w:rsidR="00CE1309" w:rsidRPr="007C0F3F">
        <w:rPr>
          <w:rFonts w:ascii="Times New Roman" w:hAnsi="Times New Roman"/>
          <w:b/>
          <w:sz w:val="24"/>
          <w:szCs w:val="24"/>
        </w:rPr>
        <w:t xml:space="preserve"> g</w:t>
      </w:r>
      <w:r w:rsidRPr="007C0F3F">
        <w:rPr>
          <w:rFonts w:ascii="Times New Roman" w:hAnsi="Times New Roman"/>
          <w:b/>
          <w:sz w:val="24"/>
          <w:szCs w:val="24"/>
        </w:rPr>
        <w:t>odzin</w:t>
      </w:r>
      <w:r w:rsidR="00CE1309" w:rsidRPr="007C0F3F">
        <w:rPr>
          <w:rFonts w:ascii="Times New Roman" w:hAnsi="Times New Roman"/>
          <w:sz w:val="24"/>
          <w:szCs w:val="24"/>
        </w:rPr>
        <w:t xml:space="preserve"> i dzielić się na</w:t>
      </w:r>
      <w:r w:rsidRPr="007C0F3F">
        <w:rPr>
          <w:rFonts w:ascii="Times New Roman" w:hAnsi="Times New Roman"/>
          <w:sz w:val="24"/>
          <w:szCs w:val="24"/>
        </w:rPr>
        <w:t xml:space="preserve"> część teoretyczn</w:t>
      </w:r>
      <w:r w:rsidR="00CE1309" w:rsidRPr="007C0F3F">
        <w:rPr>
          <w:rFonts w:ascii="Times New Roman" w:hAnsi="Times New Roman"/>
          <w:sz w:val="24"/>
          <w:szCs w:val="24"/>
        </w:rPr>
        <w:t>ą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="00387423" w:rsidRPr="007C0F3F">
        <w:rPr>
          <w:rFonts w:ascii="Times New Roman" w:hAnsi="Times New Roman"/>
          <w:sz w:val="24"/>
          <w:szCs w:val="24"/>
        </w:rPr>
        <w:t>i</w:t>
      </w:r>
      <w:r w:rsidRPr="007C0F3F">
        <w:rPr>
          <w:rFonts w:ascii="Times New Roman" w:hAnsi="Times New Roman"/>
          <w:sz w:val="24"/>
          <w:szCs w:val="24"/>
        </w:rPr>
        <w:t xml:space="preserve"> praktyczn</w:t>
      </w:r>
      <w:r w:rsidR="00CE1309" w:rsidRPr="007C0F3F">
        <w:rPr>
          <w:rFonts w:ascii="Times New Roman" w:hAnsi="Times New Roman"/>
          <w:sz w:val="24"/>
          <w:szCs w:val="24"/>
        </w:rPr>
        <w:t>ą</w:t>
      </w:r>
      <w:r w:rsidR="00053769" w:rsidRPr="007C0F3F">
        <w:rPr>
          <w:rFonts w:ascii="Times New Roman" w:hAnsi="Times New Roman"/>
          <w:sz w:val="24"/>
          <w:szCs w:val="24"/>
        </w:rPr>
        <w:t xml:space="preserve"> z czego część praktyczna </w:t>
      </w:r>
      <w:r w:rsidR="00E70D95">
        <w:rPr>
          <w:rFonts w:ascii="Times New Roman" w:hAnsi="Times New Roman"/>
          <w:sz w:val="24"/>
          <w:szCs w:val="24"/>
        </w:rPr>
        <w:t>powinna stanowić nie mniej niż 8</w:t>
      </w:r>
      <w:r w:rsidR="00053769" w:rsidRPr="007C0F3F">
        <w:rPr>
          <w:rFonts w:ascii="Times New Roman" w:hAnsi="Times New Roman"/>
          <w:sz w:val="24"/>
          <w:szCs w:val="24"/>
        </w:rPr>
        <w:t>0% ogólnej liczby godzin szkolenia</w:t>
      </w:r>
      <w:r w:rsidR="001253D1" w:rsidRPr="007C0F3F">
        <w:rPr>
          <w:rFonts w:ascii="Times New Roman" w:hAnsi="Times New Roman"/>
          <w:sz w:val="24"/>
          <w:szCs w:val="24"/>
        </w:rPr>
        <w:t>.</w:t>
      </w:r>
      <w:r w:rsidR="00CE1309" w:rsidRPr="007C0F3F">
        <w:rPr>
          <w:rFonts w:ascii="Times New Roman" w:hAnsi="Times New Roman"/>
          <w:sz w:val="24"/>
          <w:szCs w:val="24"/>
        </w:rPr>
        <w:t xml:space="preserve"> </w:t>
      </w:r>
      <w:r w:rsidR="001D7D02" w:rsidRPr="001D7D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617E1" w:rsidRPr="001D7D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7F8AD00" w14:textId="77777777" w:rsidR="00164903" w:rsidRPr="007C0F3F" w:rsidRDefault="00164903" w:rsidP="001F107B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7C0F3F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7C0F3F">
        <w:rPr>
          <w:rFonts w:ascii="Times New Roman" w:hAnsi="Times New Roman"/>
          <w:sz w:val="24"/>
          <w:szCs w:val="24"/>
        </w:rPr>
        <w:t xml:space="preserve">z </w:t>
      </w:r>
      <w:r w:rsidRPr="007C0F3F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="00E177E9" w:rsidRPr="007C0F3F">
        <w:rPr>
          <w:rFonts w:ascii="Times New Roman" w:hAnsi="Times New Roman"/>
          <w:sz w:val="24"/>
          <w:szCs w:val="24"/>
        </w:rPr>
        <w:br/>
      </w:r>
      <w:r w:rsidRPr="007C0F3F">
        <w:rPr>
          <w:rFonts w:ascii="Times New Roman" w:hAnsi="Times New Roman"/>
          <w:sz w:val="24"/>
          <w:szCs w:val="24"/>
        </w:rPr>
        <w:t xml:space="preserve">i powinien obejmować </w:t>
      </w:r>
      <w:r w:rsidRPr="007C0F3F">
        <w:rPr>
          <w:rFonts w:ascii="Times New Roman" w:hAnsi="Times New Roman"/>
          <w:b/>
          <w:sz w:val="24"/>
          <w:szCs w:val="24"/>
        </w:rPr>
        <w:t>co najmniej</w:t>
      </w:r>
      <w:r w:rsidRPr="007C0F3F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14:paraId="7A11CE1C" w14:textId="77777777" w:rsidR="00164903" w:rsidRDefault="00164903" w:rsidP="001F107B">
      <w:pPr>
        <w:pStyle w:val="Tekstpodstawowywcity"/>
        <w:spacing w:line="276" w:lineRule="auto"/>
        <w:ind w:left="0"/>
        <w:rPr>
          <w:szCs w:val="24"/>
        </w:rPr>
      </w:pPr>
      <w:r w:rsidRPr="007C0F3F">
        <w:rPr>
          <w:b/>
          <w:i/>
          <w:szCs w:val="24"/>
        </w:rPr>
        <w:t xml:space="preserve">Program szkolenia </w:t>
      </w:r>
      <w:r w:rsidR="00461AA6" w:rsidRPr="007C0F3F">
        <w:rPr>
          <w:b/>
          <w:i/>
          <w:szCs w:val="24"/>
        </w:rPr>
        <w:t xml:space="preserve">powinien </w:t>
      </w:r>
      <w:r w:rsidRPr="007C0F3F">
        <w:rPr>
          <w:b/>
          <w:i/>
          <w:szCs w:val="24"/>
        </w:rPr>
        <w:t>obejmować m.in. zagadnienia</w:t>
      </w:r>
      <w:r w:rsidRPr="007C0F3F">
        <w:rPr>
          <w:szCs w:val="24"/>
        </w:rPr>
        <w:t xml:space="preserve">:  </w:t>
      </w:r>
    </w:p>
    <w:p w14:paraId="252AAF1A" w14:textId="77777777" w:rsidR="001F107B" w:rsidRPr="00AD4DFC" w:rsidRDefault="001F107B" w:rsidP="001F107B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4DFC">
        <w:rPr>
          <w:rFonts w:ascii="Times New Roman" w:eastAsia="Times New Roman" w:hAnsi="Times New Roman"/>
          <w:sz w:val="24"/>
          <w:szCs w:val="24"/>
          <w:lang w:eastAsia="pl-PL"/>
        </w:rPr>
        <w:t xml:space="preserve">Podstawy krawiectwa </w:t>
      </w:r>
    </w:p>
    <w:p w14:paraId="718C4FCF" w14:textId="77777777" w:rsidR="001F107B" w:rsidRPr="00AD4DFC" w:rsidRDefault="001F107B" w:rsidP="001F107B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AD4DFC">
        <w:rPr>
          <w:rFonts w:ascii="Times New Roman" w:eastAsia="Times New Roman" w:hAnsi="Times New Roman"/>
          <w:sz w:val="24"/>
          <w:szCs w:val="24"/>
          <w:lang w:eastAsia="pl-PL"/>
        </w:rPr>
        <w:t>Obsługa i konserwacja maszyny do szycia</w:t>
      </w:r>
    </w:p>
    <w:p w14:paraId="2EDEB076" w14:textId="77777777" w:rsidR="001F107B" w:rsidRPr="00AD4DFC" w:rsidRDefault="001F107B" w:rsidP="001F107B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AD4DFC">
        <w:rPr>
          <w:rFonts w:ascii="Times New Roman" w:eastAsia="Times New Roman" w:hAnsi="Times New Roman"/>
          <w:sz w:val="24"/>
          <w:szCs w:val="24"/>
          <w:lang w:eastAsia="pl-PL"/>
        </w:rPr>
        <w:t>Zasady BHP związane z korzystaniem z maszyny do szycia</w:t>
      </w:r>
    </w:p>
    <w:p w14:paraId="302466E0" w14:textId="77777777" w:rsidR="001F107B" w:rsidRPr="00C058C7" w:rsidRDefault="001F107B" w:rsidP="001F107B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stawowe przybory i pojęcia krawieckie</w:t>
      </w:r>
    </w:p>
    <w:p w14:paraId="7F8B6834" w14:textId="77777777" w:rsidR="001F107B" w:rsidRPr="00AB5DEE" w:rsidRDefault="001F107B" w:rsidP="001F107B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udowa maszyny domowej i używanej w pracowniach krawieckich</w:t>
      </w:r>
    </w:p>
    <w:p w14:paraId="22298203" w14:textId="77777777" w:rsidR="001F107B" w:rsidRPr="00AD4DFC" w:rsidRDefault="001F107B" w:rsidP="001F107B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oznawstwo (rodzaje tkanin, dodatków krawieckich, pasmanterii) </w:t>
      </w:r>
    </w:p>
    <w:p w14:paraId="2D6D6EF4" w14:textId="77777777" w:rsidR="001F107B" w:rsidRPr="00AD4DFC" w:rsidRDefault="001F107B" w:rsidP="001F107B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uka szycia ręcznego </w:t>
      </w:r>
    </w:p>
    <w:p w14:paraId="5A465384" w14:textId="77777777" w:rsidR="001F107B" w:rsidRDefault="001F107B" w:rsidP="001F107B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aje szwów, szycie po prostej, po łuku, ryglowanie itp., fastryga, rodzaje ściegów (przed igłą, za igłą, fastrygowany, pętelkowy), sposoby przyszywania zatrzasków, haftek, gumek itp.</w:t>
      </w:r>
    </w:p>
    <w:p w14:paraId="56FED6BA" w14:textId="77777777" w:rsidR="001F107B" w:rsidRDefault="001F107B" w:rsidP="001F107B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uka szycia na maszynie </w:t>
      </w:r>
    </w:p>
    <w:p w14:paraId="09808D5E" w14:textId="77777777" w:rsidR="001F107B" w:rsidRDefault="001F107B" w:rsidP="001F107B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4DFC">
        <w:rPr>
          <w:rFonts w:ascii="Times New Roman" w:eastAsia="Times New Roman" w:hAnsi="Times New Roman"/>
          <w:sz w:val="24"/>
          <w:szCs w:val="24"/>
          <w:lang w:eastAsia="pl-PL"/>
        </w:rPr>
        <w:t xml:space="preserve">maszyna wieloczynnościowa, overlock, </w:t>
      </w:r>
    </w:p>
    <w:p w14:paraId="23BC02ED" w14:textId="77777777" w:rsidR="001F107B" w:rsidRDefault="001F107B" w:rsidP="001F107B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aje szwów, ściegów maszynowych,</w:t>
      </w:r>
    </w:p>
    <w:p w14:paraId="7EC90547" w14:textId="77777777" w:rsidR="001F107B" w:rsidRDefault="001F107B" w:rsidP="001F107B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stosowanie różnego rodzaju technik</w:t>
      </w:r>
    </w:p>
    <w:p w14:paraId="00DC6411" w14:textId="77777777" w:rsidR="001F107B" w:rsidRDefault="001F107B" w:rsidP="001F107B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zywanie i wykonywanie dodatków krawieckich (wszywanie zamka, wykonywanie dziurek, przyszywanie guzików, naszywanie koralików, cekinów i innych elementów dekoracyjnych, wszywanie koronek, tasiemek, itp.)</w:t>
      </w:r>
    </w:p>
    <w:p w14:paraId="21F7899D" w14:textId="77777777" w:rsidR="001F107B" w:rsidRDefault="001F107B" w:rsidP="001F107B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uka wykroju i formy – robienie formy, krojenie tkaniny, fastrygowanie  </w:t>
      </w:r>
    </w:p>
    <w:p w14:paraId="306710AC" w14:textId="2A1BC756" w:rsidR="001F107B" w:rsidRPr="00C058C7" w:rsidRDefault="001F107B" w:rsidP="001F107B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uka zdejmowania miary i szycie na miarę – typy sylwetek (dopasowanie rozmiaru osoby do rozmiaru wykroju), ekonomiczne krojenie i wykorzystanie tkaniny, szycie różnego rodzaju odzieży na miarę (spodnie, spódnica, sukienka, bluzka, koszula, żakiet, marynark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C058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EB50449" w14:textId="77777777" w:rsidR="00053A91" w:rsidRDefault="00164903" w:rsidP="001F107B">
      <w:pPr>
        <w:pStyle w:val="Tekstpodstawowy"/>
        <w:spacing w:after="0" w:line="276" w:lineRule="auto"/>
        <w:jc w:val="both"/>
        <w:rPr>
          <w:i/>
        </w:rPr>
      </w:pPr>
      <w:r w:rsidRPr="007C0F3F">
        <w:rPr>
          <w:i/>
        </w:rPr>
        <w:t xml:space="preserve">Zamawiający podał minimalny zakres programów wskazując tym samym na zagadnienia, które winny zostać podjęte podczas szkolenia. Wykonawca przedstawia program szkolenia rozszerzając dowolnie zakres poszczególnych zagadnień.  </w:t>
      </w:r>
    </w:p>
    <w:p w14:paraId="41722854" w14:textId="77777777" w:rsidR="00FE4501" w:rsidRPr="007C0F3F" w:rsidRDefault="00FE4501" w:rsidP="001F107B">
      <w:pPr>
        <w:pStyle w:val="Tekstpodstawowy"/>
        <w:spacing w:after="0" w:line="276" w:lineRule="auto"/>
        <w:jc w:val="both"/>
        <w:rPr>
          <w:i/>
        </w:rPr>
      </w:pPr>
    </w:p>
    <w:p w14:paraId="5382071D" w14:textId="5670BAE7" w:rsidR="00164903" w:rsidRPr="007C0F3F" w:rsidRDefault="00164903" w:rsidP="001F107B">
      <w:pPr>
        <w:widowControl w:val="0"/>
        <w:numPr>
          <w:ilvl w:val="0"/>
          <w:numId w:val="1"/>
        </w:numPr>
        <w:spacing w:after="0"/>
        <w:ind w:left="51"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11376F" w:rsidRPr="007C0F3F">
        <w:rPr>
          <w:rFonts w:ascii="Times New Roman" w:hAnsi="Times New Roman"/>
          <w:sz w:val="24"/>
          <w:szCs w:val="24"/>
        </w:rPr>
        <w:t xml:space="preserve"> tak,</w:t>
      </w:r>
      <w:r w:rsidR="00A51EA2" w:rsidRPr="007C0F3F">
        <w:rPr>
          <w:rFonts w:ascii="Times New Roman" w:hAnsi="Times New Roman"/>
          <w:sz w:val="24"/>
          <w:szCs w:val="24"/>
        </w:rPr>
        <w:t xml:space="preserve"> </w:t>
      </w:r>
      <w:r w:rsidR="0011376F" w:rsidRPr="007C0F3F">
        <w:rPr>
          <w:rFonts w:ascii="Times New Roman" w:hAnsi="Times New Roman"/>
          <w:sz w:val="24"/>
          <w:szCs w:val="24"/>
        </w:rPr>
        <w:t>a</w:t>
      </w:r>
      <w:r w:rsidR="00A51EA2" w:rsidRPr="007C0F3F">
        <w:rPr>
          <w:rFonts w:ascii="Times New Roman" w:hAnsi="Times New Roman"/>
          <w:sz w:val="24"/>
          <w:szCs w:val="24"/>
        </w:rPr>
        <w:t>by</w:t>
      </w:r>
      <w:r w:rsidR="00EA3F8E" w:rsidRPr="007C0F3F">
        <w:rPr>
          <w:rFonts w:ascii="Times New Roman" w:hAnsi="Times New Roman"/>
          <w:sz w:val="24"/>
          <w:szCs w:val="24"/>
        </w:rPr>
        <w:t xml:space="preserve"> przygotować</w:t>
      </w:r>
      <w:r w:rsidR="00A51EA2" w:rsidRPr="007C0F3F">
        <w:rPr>
          <w:rFonts w:ascii="Times New Roman" w:hAnsi="Times New Roman"/>
          <w:sz w:val="24"/>
          <w:szCs w:val="24"/>
        </w:rPr>
        <w:t xml:space="preserve"> uczestnik</w:t>
      </w:r>
      <w:r w:rsidR="00EA3F8E" w:rsidRPr="007C0F3F">
        <w:rPr>
          <w:rFonts w:ascii="Times New Roman" w:hAnsi="Times New Roman"/>
          <w:sz w:val="24"/>
          <w:szCs w:val="24"/>
        </w:rPr>
        <w:t>a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="00EA3F8E" w:rsidRPr="007C0F3F">
        <w:rPr>
          <w:rFonts w:ascii="Times New Roman" w:hAnsi="Times New Roman"/>
          <w:sz w:val="24"/>
          <w:szCs w:val="24"/>
        </w:rPr>
        <w:t xml:space="preserve">szkolenia do pracy </w:t>
      </w:r>
      <w:r w:rsidR="001F107B">
        <w:rPr>
          <w:rFonts w:ascii="Times New Roman" w:hAnsi="Times New Roman"/>
          <w:sz w:val="24"/>
          <w:szCs w:val="24"/>
        </w:rPr>
        <w:t>na stanowisku krawiec</w:t>
      </w:r>
      <w:r w:rsidR="00A51EA2" w:rsidRPr="007C0F3F">
        <w:rPr>
          <w:rFonts w:ascii="Times New Roman" w:hAnsi="Times New Roman"/>
          <w:bCs/>
          <w:sz w:val="24"/>
          <w:szCs w:val="24"/>
        </w:rPr>
        <w:t>.</w:t>
      </w:r>
      <w:r w:rsidRPr="007C0F3F">
        <w:rPr>
          <w:rFonts w:ascii="Times New Roman" w:hAnsi="Times New Roman"/>
          <w:sz w:val="24"/>
          <w:szCs w:val="24"/>
        </w:rPr>
        <w:t xml:space="preserve"> </w:t>
      </w:r>
    </w:p>
    <w:p w14:paraId="3E57D341" w14:textId="77777777" w:rsidR="00164903" w:rsidRPr="007C0F3F" w:rsidRDefault="00164903" w:rsidP="001F107B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14:paraId="4A5037C9" w14:textId="77777777" w:rsidR="00164903" w:rsidRPr="007C0F3F" w:rsidRDefault="00164903" w:rsidP="001F107B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Wynagrodzenie wykładowców,</w:t>
      </w:r>
    </w:p>
    <w:p w14:paraId="0278E554" w14:textId="77777777" w:rsidR="00164903" w:rsidRPr="007C0F3F" w:rsidRDefault="00164903" w:rsidP="001F107B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Koszty administrowania obiektem w trakcie szkolenia,</w:t>
      </w:r>
    </w:p>
    <w:p w14:paraId="730269AE" w14:textId="77777777" w:rsidR="00164903" w:rsidRPr="007C0F3F" w:rsidRDefault="00164903" w:rsidP="001F107B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14:paraId="3E9D31D3" w14:textId="77777777" w:rsidR="00164903" w:rsidRPr="007C0F3F" w:rsidRDefault="00164903" w:rsidP="001F107B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14:paraId="2F8D2E91" w14:textId="77777777" w:rsidR="00164903" w:rsidRPr="007C0F3F" w:rsidRDefault="00164903" w:rsidP="001F107B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Opłaty teleinformatyczne,</w:t>
      </w:r>
    </w:p>
    <w:p w14:paraId="56402C05" w14:textId="77777777" w:rsidR="00164903" w:rsidRPr="007C0F3F" w:rsidRDefault="00164903" w:rsidP="001F107B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C0F3F">
        <w:rPr>
          <w:rFonts w:ascii="Times New Roman" w:hAnsi="Times New Roman"/>
          <w:sz w:val="24"/>
          <w:szCs w:val="24"/>
        </w:rPr>
        <w:t>- Opłaty za egzamin,</w:t>
      </w:r>
    </w:p>
    <w:p w14:paraId="76E59042" w14:textId="77777777" w:rsidR="00164903" w:rsidRPr="007C0F3F" w:rsidRDefault="00164903" w:rsidP="001F107B">
      <w:pPr>
        <w:pStyle w:val="Tekstpodstawowywcity"/>
        <w:spacing w:line="276" w:lineRule="auto"/>
        <w:ind w:left="52"/>
        <w:rPr>
          <w:szCs w:val="24"/>
        </w:rPr>
      </w:pPr>
      <w:r w:rsidRPr="007C0F3F">
        <w:rPr>
          <w:szCs w:val="24"/>
        </w:rPr>
        <w:t>- Inne.</w:t>
      </w:r>
    </w:p>
    <w:p w14:paraId="5FDC2903" w14:textId="77777777" w:rsidR="006E68DB" w:rsidRPr="007C0F3F" w:rsidRDefault="00164903" w:rsidP="001F107B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 w:rsidRPr="007C0F3F">
        <w:rPr>
          <w:rFonts w:ascii="Times New Roman" w:hAnsi="Times New Roman"/>
          <w:sz w:val="24"/>
          <w:szCs w:val="24"/>
        </w:rPr>
        <w:t>s</w:t>
      </w:r>
      <w:r w:rsidRPr="007C0F3F">
        <w:rPr>
          <w:rFonts w:ascii="Times New Roman" w:hAnsi="Times New Roman"/>
          <w:sz w:val="24"/>
          <w:szCs w:val="24"/>
        </w:rPr>
        <w:t xml:space="preserve">zkolenia </w:t>
      </w:r>
      <w:r w:rsidR="00FC68D9" w:rsidRPr="007C0F3F">
        <w:rPr>
          <w:rFonts w:ascii="Times New Roman" w:hAnsi="Times New Roman"/>
          <w:sz w:val="24"/>
          <w:szCs w:val="24"/>
        </w:rPr>
        <w:br/>
      </w:r>
      <w:r w:rsidRPr="007C0F3F">
        <w:rPr>
          <w:rFonts w:ascii="Times New Roman" w:hAnsi="Times New Roman"/>
          <w:sz w:val="24"/>
          <w:szCs w:val="24"/>
        </w:rPr>
        <w:t>i uzyskania kwalifikacji:</w:t>
      </w:r>
    </w:p>
    <w:p w14:paraId="1C1E4DCE" w14:textId="77777777" w:rsidR="00383583" w:rsidRDefault="00383583" w:rsidP="001F107B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certyfikat, dyplom lub zaświadczenie potwierdzające ukończenie szkolenia</w:t>
      </w:r>
      <w:r w:rsidR="00E70D95">
        <w:rPr>
          <w:rFonts w:ascii="Times New Roman" w:hAnsi="Times New Roman"/>
          <w:sz w:val="24"/>
          <w:szCs w:val="24"/>
        </w:rPr>
        <w:t>,</w:t>
      </w:r>
    </w:p>
    <w:p w14:paraId="519B9906" w14:textId="77777777" w:rsidR="00E70D95" w:rsidRPr="00164903" w:rsidRDefault="00E70D95" w:rsidP="001F107B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6C38">
        <w:rPr>
          <w:rFonts w:ascii="Times New Roman" w:hAnsi="Times New Roman"/>
          <w:sz w:val="24"/>
          <w:szCs w:val="24"/>
        </w:rPr>
        <w:t xml:space="preserve">zaświadczenie </w:t>
      </w:r>
      <w:r w:rsidRPr="008C6C38">
        <w:rPr>
          <w:rFonts w:ascii="Times New Roman" w:hAnsi="Times New Roman"/>
          <w:sz w:val="24"/>
          <w:szCs w:val="24"/>
          <w:lang w:eastAsia="pl-PL"/>
        </w:rPr>
        <w:t>zgodne z rozporządzeniem M</w:t>
      </w:r>
      <w:r>
        <w:rPr>
          <w:rFonts w:ascii="Times New Roman" w:hAnsi="Times New Roman"/>
          <w:sz w:val="24"/>
          <w:szCs w:val="24"/>
          <w:lang w:eastAsia="pl-PL"/>
        </w:rPr>
        <w:t xml:space="preserve">EN. </w:t>
      </w:r>
    </w:p>
    <w:p w14:paraId="594A5611" w14:textId="77777777" w:rsidR="00E70D95" w:rsidRPr="007C0F3F" w:rsidRDefault="00E70D95" w:rsidP="001F107B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13D4B0AE" w14:textId="77777777" w:rsidR="00283257" w:rsidRPr="007C0F3F" w:rsidRDefault="00283257" w:rsidP="001F107B">
      <w:pPr>
        <w:jc w:val="both"/>
        <w:rPr>
          <w:rFonts w:ascii="Times New Roman" w:hAnsi="Times New Roman"/>
          <w:sz w:val="24"/>
          <w:szCs w:val="24"/>
        </w:rPr>
      </w:pPr>
    </w:p>
    <w:sectPr w:rsidR="00283257" w:rsidRPr="007C0F3F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539"/>
    <w:multiLevelType w:val="hybridMultilevel"/>
    <w:tmpl w:val="77764C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BA344AE"/>
    <w:multiLevelType w:val="multilevel"/>
    <w:tmpl w:val="34DA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D3B23"/>
    <w:multiLevelType w:val="multilevel"/>
    <w:tmpl w:val="EA68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C2B40"/>
    <w:multiLevelType w:val="multilevel"/>
    <w:tmpl w:val="015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53C55"/>
    <w:multiLevelType w:val="hybridMultilevel"/>
    <w:tmpl w:val="8EDE84A6"/>
    <w:lvl w:ilvl="0" w:tplc="6CC8A2E4">
      <w:numFmt w:val="bullet"/>
      <w:lvlText w:val="-"/>
      <w:lvlJc w:val="left"/>
      <w:pPr>
        <w:ind w:left="7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388914B9"/>
    <w:multiLevelType w:val="hybridMultilevel"/>
    <w:tmpl w:val="D5C45858"/>
    <w:lvl w:ilvl="0" w:tplc="45A4084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2122"/>
    <w:multiLevelType w:val="hybridMultilevel"/>
    <w:tmpl w:val="2D848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8" w15:restartNumberingAfterBreak="0">
    <w:nsid w:val="42B00DEA"/>
    <w:multiLevelType w:val="multilevel"/>
    <w:tmpl w:val="775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046B9"/>
    <w:multiLevelType w:val="multilevel"/>
    <w:tmpl w:val="DFD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A3747"/>
    <w:multiLevelType w:val="multilevel"/>
    <w:tmpl w:val="DE4EFF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 w15:restartNumberingAfterBreak="0">
    <w:nsid w:val="51B25040"/>
    <w:multiLevelType w:val="hybridMultilevel"/>
    <w:tmpl w:val="AC98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DEE"/>
    <w:multiLevelType w:val="multilevel"/>
    <w:tmpl w:val="66F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B5424"/>
    <w:multiLevelType w:val="hybridMultilevel"/>
    <w:tmpl w:val="E68AB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735AC"/>
    <w:multiLevelType w:val="hybridMultilevel"/>
    <w:tmpl w:val="2B863206"/>
    <w:lvl w:ilvl="0" w:tplc="A1C47D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1673DA6"/>
    <w:multiLevelType w:val="multilevel"/>
    <w:tmpl w:val="7514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D64509"/>
    <w:multiLevelType w:val="multilevel"/>
    <w:tmpl w:val="4B6A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0"/>
  </w:num>
  <w:num w:numId="8">
    <w:abstractNumId w:val="15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03"/>
    <w:rsid w:val="00031461"/>
    <w:rsid w:val="00034E50"/>
    <w:rsid w:val="00053769"/>
    <w:rsid w:val="00053A91"/>
    <w:rsid w:val="000545FA"/>
    <w:rsid w:val="000E0A9E"/>
    <w:rsid w:val="000E4D09"/>
    <w:rsid w:val="000F500F"/>
    <w:rsid w:val="0011376F"/>
    <w:rsid w:val="001253D1"/>
    <w:rsid w:val="001471CE"/>
    <w:rsid w:val="00164903"/>
    <w:rsid w:val="00180E75"/>
    <w:rsid w:val="00183505"/>
    <w:rsid w:val="001D3BDD"/>
    <w:rsid w:val="001D7D02"/>
    <w:rsid w:val="001E07DF"/>
    <w:rsid w:val="001F107B"/>
    <w:rsid w:val="0020777B"/>
    <w:rsid w:val="00244318"/>
    <w:rsid w:val="002617E1"/>
    <w:rsid w:val="00283257"/>
    <w:rsid w:val="002B1F4C"/>
    <w:rsid w:val="002B5BAA"/>
    <w:rsid w:val="002E39BD"/>
    <w:rsid w:val="002F38F8"/>
    <w:rsid w:val="00306440"/>
    <w:rsid w:val="00331C28"/>
    <w:rsid w:val="00377CC5"/>
    <w:rsid w:val="00383583"/>
    <w:rsid w:val="00387423"/>
    <w:rsid w:val="003A5FBC"/>
    <w:rsid w:val="00461AA6"/>
    <w:rsid w:val="004703CD"/>
    <w:rsid w:val="004A762C"/>
    <w:rsid w:val="004B5B0B"/>
    <w:rsid w:val="0050677E"/>
    <w:rsid w:val="00534375"/>
    <w:rsid w:val="00543937"/>
    <w:rsid w:val="005868CF"/>
    <w:rsid w:val="00590365"/>
    <w:rsid w:val="005C2DB7"/>
    <w:rsid w:val="005C62A3"/>
    <w:rsid w:val="005D4CF1"/>
    <w:rsid w:val="006124A2"/>
    <w:rsid w:val="006508A4"/>
    <w:rsid w:val="00656E73"/>
    <w:rsid w:val="00661FA2"/>
    <w:rsid w:val="00670763"/>
    <w:rsid w:val="006E68DB"/>
    <w:rsid w:val="00705DDE"/>
    <w:rsid w:val="00713893"/>
    <w:rsid w:val="0077456C"/>
    <w:rsid w:val="007972B5"/>
    <w:rsid w:val="007C0F3F"/>
    <w:rsid w:val="007E042A"/>
    <w:rsid w:val="007F5650"/>
    <w:rsid w:val="008078BE"/>
    <w:rsid w:val="00817E6E"/>
    <w:rsid w:val="0085555E"/>
    <w:rsid w:val="00871318"/>
    <w:rsid w:val="008E3484"/>
    <w:rsid w:val="008F0CE4"/>
    <w:rsid w:val="009061C8"/>
    <w:rsid w:val="00973124"/>
    <w:rsid w:val="009961E3"/>
    <w:rsid w:val="00A05936"/>
    <w:rsid w:val="00A4149B"/>
    <w:rsid w:val="00A51EA2"/>
    <w:rsid w:val="00A86E8B"/>
    <w:rsid w:val="00AA6070"/>
    <w:rsid w:val="00AB3DD6"/>
    <w:rsid w:val="00AE08A2"/>
    <w:rsid w:val="00B27C90"/>
    <w:rsid w:val="00B30002"/>
    <w:rsid w:val="00B40B2E"/>
    <w:rsid w:val="00B7517D"/>
    <w:rsid w:val="00B82F12"/>
    <w:rsid w:val="00BA360D"/>
    <w:rsid w:val="00BD59BD"/>
    <w:rsid w:val="00C23DC8"/>
    <w:rsid w:val="00C32CE5"/>
    <w:rsid w:val="00C56CEE"/>
    <w:rsid w:val="00C74B75"/>
    <w:rsid w:val="00CC7979"/>
    <w:rsid w:val="00CE1309"/>
    <w:rsid w:val="00D15D13"/>
    <w:rsid w:val="00D45249"/>
    <w:rsid w:val="00DE1627"/>
    <w:rsid w:val="00E177E9"/>
    <w:rsid w:val="00E34D26"/>
    <w:rsid w:val="00E46804"/>
    <w:rsid w:val="00E468A5"/>
    <w:rsid w:val="00E70D95"/>
    <w:rsid w:val="00E87AA5"/>
    <w:rsid w:val="00E9090F"/>
    <w:rsid w:val="00E90D00"/>
    <w:rsid w:val="00EA3F8E"/>
    <w:rsid w:val="00EB5265"/>
    <w:rsid w:val="00ED316D"/>
    <w:rsid w:val="00EE024C"/>
    <w:rsid w:val="00EF163C"/>
    <w:rsid w:val="00EF20AA"/>
    <w:rsid w:val="00FC68D9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2F8A"/>
  <w15:docId w15:val="{793D5E8A-A41F-44BB-8119-508AEFDD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2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2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93FD-5529-4611-9378-019A21B1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pup</cp:lastModifiedBy>
  <cp:revision>2</cp:revision>
  <cp:lastPrinted>2012-08-13T06:21:00Z</cp:lastPrinted>
  <dcterms:created xsi:type="dcterms:W3CDTF">2021-08-25T07:50:00Z</dcterms:created>
  <dcterms:modified xsi:type="dcterms:W3CDTF">2021-08-25T07:50:00Z</dcterms:modified>
</cp:coreProperties>
</file>